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D717" w14:textId="295AFD1D" w:rsidR="0008303F" w:rsidRDefault="00087272" w:rsidP="00F86AEF">
      <w:pPr>
        <w:rPr>
          <w:sz w:val="22"/>
          <w:szCs w:val="22"/>
        </w:rPr>
      </w:pPr>
      <w:r>
        <w:rPr>
          <w:sz w:val="22"/>
          <w:szCs w:val="22"/>
        </w:rPr>
        <w:t>Protokoll Wellnessbeirat 04.05.2022</w:t>
      </w:r>
    </w:p>
    <w:p w14:paraId="740E5B5E" w14:textId="6E2ED3D7" w:rsidR="0008303F" w:rsidRDefault="0008303F" w:rsidP="00F86AEF">
      <w:pPr>
        <w:rPr>
          <w:sz w:val="22"/>
          <w:szCs w:val="22"/>
        </w:rPr>
      </w:pPr>
      <w:r>
        <w:rPr>
          <w:sz w:val="22"/>
          <w:szCs w:val="22"/>
        </w:rPr>
        <w:t>Veranstaltungsort: Kinderresort Usedom in Trassenheide</w:t>
      </w:r>
    </w:p>
    <w:p w14:paraId="1581C336" w14:textId="2E2ABBDF" w:rsidR="0008303F" w:rsidRDefault="0008303F" w:rsidP="00F86AEF">
      <w:pPr>
        <w:rPr>
          <w:sz w:val="22"/>
          <w:szCs w:val="22"/>
        </w:rPr>
      </w:pPr>
    </w:p>
    <w:p w14:paraId="387617E7" w14:textId="3DC6663E" w:rsidR="0008303F" w:rsidRDefault="00503661" w:rsidP="0008303F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OP 1 </w:t>
      </w:r>
      <w:r w:rsidR="0008303F">
        <w:rPr>
          <w:sz w:val="22"/>
          <w:szCs w:val="22"/>
        </w:rPr>
        <w:t>Begrüßung durch Frau Bensemann im Foyer des Hotels</w:t>
      </w:r>
    </w:p>
    <w:p w14:paraId="315A11E9" w14:textId="5D676276" w:rsidR="0008303F" w:rsidRDefault="0008303F" w:rsidP="0008303F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egrüßung durch die Spa Leiterin des Kinderresorts</w:t>
      </w:r>
    </w:p>
    <w:p w14:paraId="2E43F40E" w14:textId="623936A3" w:rsidR="0008303F" w:rsidRDefault="0008303F" w:rsidP="0008303F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Führung durch den Spa Bereich (Schwimmbad, Saunawelt und Behandlungsräume)</w:t>
      </w:r>
    </w:p>
    <w:p w14:paraId="44EF3D00" w14:textId="603A1C46" w:rsidR="0008303F" w:rsidRDefault="0008303F" w:rsidP="0008303F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orstellung der weiteren Planung an Behandlungen wie Kindermasken aus Quark/ Honig, Detox Öl Anwendungen mit selbstgemachtem Öl, frisch hergestellte Saunaaufgüsse</w:t>
      </w:r>
    </w:p>
    <w:p w14:paraId="305B84C5" w14:textId="77777777" w:rsidR="0008303F" w:rsidRPr="0008303F" w:rsidRDefault="0008303F" w:rsidP="0008303F">
      <w:pPr>
        <w:rPr>
          <w:sz w:val="22"/>
          <w:szCs w:val="22"/>
        </w:rPr>
      </w:pPr>
    </w:p>
    <w:p w14:paraId="4BC4F13C" w14:textId="4E02B003" w:rsidR="0008303F" w:rsidRDefault="00503661" w:rsidP="0008303F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OP 4 </w:t>
      </w:r>
      <w:r w:rsidR="0008303F" w:rsidRPr="0008303F">
        <w:rPr>
          <w:sz w:val="22"/>
          <w:szCs w:val="22"/>
        </w:rPr>
        <w:t>Vorstellungsrunde der Anwesenden Teilnehmer</w:t>
      </w:r>
    </w:p>
    <w:p w14:paraId="217C4E82" w14:textId="77777777" w:rsidR="00913651" w:rsidRPr="00913651" w:rsidRDefault="00913651" w:rsidP="00913651">
      <w:pPr>
        <w:rPr>
          <w:sz w:val="22"/>
          <w:szCs w:val="22"/>
        </w:rPr>
      </w:pPr>
    </w:p>
    <w:p w14:paraId="4D7657DC" w14:textId="687317A7" w:rsidR="00913651" w:rsidRPr="00913651" w:rsidRDefault="00503661" w:rsidP="00913651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OP 5 </w:t>
      </w:r>
      <w:r w:rsidR="0008303F">
        <w:rPr>
          <w:sz w:val="22"/>
          <w:szCs w:val="22"/>
        </w:rPr>
        <w:t>Auswertung der Wellnessschatzsuche</w:t>
      </w:r>
    </w:p>
    <w:p w14:paraId="31D1D557" w14:textId="60A57112" w:rsidR="00913651" w:rsidRDefault="00913651" w:rsidP="00913651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Großes Lob an alle Wellnessmitglieder für die außerordentlich großzügigen Spenden von Präsenten- über 90 Gewinne sind zusammengekommen und noch einige Trostpreise</w:t>
      </w:r>
    </w:p>
    <w:p w14:paraId="45EF98DB" w14:textId="3C2EC305" w:rsidR="00913651" w:rsidRPr="00913651" w:rsidRDefault="00913651" w:rsidP="00913651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ielen Dank an die KV Zinnowitz für die Ausrichtung</w:t>
      </w:r>
    </w:p>
    <w:p w14:paraId="7409AA29" w14:textId="6F9C39A2" w:rsidR="00913651" w:rsidRDefault="00913651" w:rsidP="00913651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Viele Einheimische haben am Strand bei starkem Wind gebuddelt und sich gefreut über die Aktion</w:t>
      </w:r>
    </w:p>
    <w:p w14:paraId="2C226691" w14:textId="5F284D79" w:rsidR="00CE6E33" w:rsidRDefault="00913651" w:rsidP="00913651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nterm Strich war es wieder eine sehr gelungene Veranstaltung</w:t>
      </w:r>
    </w:p>
    <w:p w14:paraId="28310535" w14:textId="56837C08" w:rsidR="00CE6E33" w:rsidRDefault="00CE6E33" w:rsidP="00CE6E33">
      <w:pPr>
        <w:rPr>
          <w:sz w:val="22"/>
          <w:szCs w:val="22"/>
        </w:rPr>
      </w:pPr>
    </w:p>
    <w:p w14:paraId="0D3A343F" w14:textId="130020C9" w:rsidR="00CE6E33" w:rsidRDefault="00CE6E33" w:rsidP="00CE6E33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OP 6 Grüne Wellnesstage</w:t>
      </w:r>
    </w:p>
    <w:p w14:paraId="04E1FD04" w14:textId="106296E6" w:rsidR="00CE6E33" w:rsidRDefault="00CE6E33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Wunsch nach einem neuen Projekt im Wellnessbeirat wurde </w:t>
      </w:r>
      <w:r w:rsidR="00B86F88">
        <w:rPr>
          <w:sz w:val="22"/>
          <w:szCs w:val="22"/>
        </w:rPr>
        <w:t>von mehreren Mitgliedern</w:t>
      </w:r>
      <w:r>
        <w:rPr>
          <w:sz w:val="22"/>
          <w:szCs w:val="22"/>
        </w:rPr>
        <w:t xml:space="preserve"> geäußert</w:t>
      </w:r>
    </w:p>
    <w:p w14:paraId="13E582D4" w14:textId="77777777" w:rsidR="00B86F88" w:rsidRDefault="00B86F88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ktuelle Treffen sind für die Mitglieder nicht zielführend</w:t>
      </w:r>
    </w:p>
    <w:p w14:paraId="06F68348" w14:textId="433E6817" w:rsidR="00CE6E33" w:rsidRDefault="00B86F88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s soll ein Leuchtturmprojekt initiiert werden, welches Gäste anlockt und saisonverlängernd ist (Bsp.: Usedomer Musikfestival, Baltic Lights, etc.)</w:t>
      </w:r>
    </w:p>
    <w:p w14:paraId="4C2C1B76" w14:textId="73DBDCA6" w:rsidR="00B86F88" w:rsidRDefault="00B86F88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ierfür sollen auch der TMV und die Gemeinden involviert werden</w:t>
      </w:r>
    </w:p>
    <w:p w14:paraId="54ACC53D" w14:textId="503F4583" w:rsidR="00B86F88" w:rsidRDefault="00B86F88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Beispiel Inselprojekt in Borkum: </w:t>
      </w:r>
      <w:hyperlink r:id="rId8" w:history="1">
        <w:r w:rsidRPr="000252B1">
          <w:rPr>
            <w:rStyle w:val="Hyperlink"/>
            <w:sz w:val="22"/>
            <w:szCs w:val="22"/>
          </w:rPr>
          <w:t>https://www.borkum.de/</w:t>
        </w:r>
      </w:hyperlink>
      <w:r>
        <w:rPr>
          <w:sz w:val="22"/>
          <w:szCs w:val="22"/>
        </w:rPr>
        <w:t xml:space="preserve"> </w:t>
      </w:r>
    </w:p>
    <w:p w14:paraId="265A998B" w14:textId="72B6DB22" w:rsidR="00B86F88" w:rsidRDefault="00B86F88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benso wurde das Projekt für ein Wellnessgutscheinheft geäußert</w:t>
      </w:r>
      <w:r w:rsidR="00AA2A3F">
        <w:rPr>
          <w:sz w:val="22"/>
          <w:szCs w:val="22"/>
        </w:rPr>
        <w:t xml:space="preserve"> </w:t>
      </w:r>
    </w:p>
    <w:p w14:paraId="6C019B1D" w14:textId="4E3C771B" w:rsidR="00AA2A3F" w:rsidRDefault="00AA2A3F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Großes Yoga Event am Strand</w:t>
      </w:r>
    </w:p>
    <w:p w14:paraId="00B22A2B" w14:textId="175F2167" w:rsidR="00AA2A3F" w:rsidRDefault="00AA2A3F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ollte ein neues Projekt über den Wellnessbeirat erfolgen, müssen alle Hotels mitwirken, da der TVIU nicht die entsprechende Manpower besitzt für solch große Projekte</w:t>
      </w:r>
    </w:p>
    <w:p w14:paraId="732A2497" w14:textId="1415B399" w:rsidR="00AA2A3F" w:rsidRDefault="00AA2A3F" w:rsidP="00CE6E33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Ebenso müssen dann im Beirat wieder die DirektorINNEN vertreten sein, die auch Entscheidungen vor Ort treffen können und keine Vertreter ohne Berechtigungen </w:t>
      </w:r>
    </w:p>
    <w:p w14:paraId="081BBACC" w14:textId="77777777" w:rsidR="00CE6E33" w:rsidRPr="00CE6E33" w:rsidRDefault="00CE6E33" w:rsidP="00CE6E33">
      <w:pPr>
        <w:rPr>
          <w:sz w:val="22"/>
          <w:szCs w:val="22"/>
        </w:rPr>
      </w:pPr>
    </w:p>
    <w:p w14:paraId="72745E64" w14:textId="2338815E" w:rsidR="00503661" w:rsidRPr="00913651" w:rsidRDefault="00503661" w:rsidP="00503661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OP 7 </w:t>
      </w:r>
      <w:r w:rsidRPr="00913651">
        <w:rPr>
          <w:sz w:val="22"/>
          <w:szCs w:val="22"/>
        </w:rPr>
        <w:t xml:space="preserve">Auswertung Sei Gast auf deiner eigenen Insel </w:t>
      </w:r>
    </w:p>
    <w:p w14:paraId="75561258" w14:textId="020AA917" w:rsidR="00503661" w:rsidRDefault="00503661" w:rsidP="00503661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orstellung der Auswertung per Präsentation durch Frau Müller- Siehe Anhang</w:t>
      </w:r>
    </w:p>
    <w:p w14:paraId="6E059937" w14:textId="77777777" w:rsidR="00503661" w:rsidRPr="00503661" w:rsidRDefault="00503661" w:rsidP="00503661">
      <w:pPr>
        <w:rPr>
          <w:sz w:val="22"/>
          <w:szCs w:val="22"/>
        </w:rPr>
      </w:pPr>
    </w:p>
    <w:p w14:paraId="211A6613" w14:textId="3799B658" w:rsidR="00503661" w:rsidRDefault="00503661" w:rsidP="00503661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OP 10 </w:t>
      </w:r>
      <w:r w:rsidRPr="00503661">
        <w:rPr>
          <w:sz w:val="22"/>
          <w:szCs w:val="22"/>
        </w:rPr>
        <w:t>Global Wellness Day</w:t>
      </w:r>
    </w:p>
    <w:p w14:paraId="382DA77B" w14:textId="77777777" w:rsidR="00503661" w:rsidRDefault="00503661" w:rsidP="00503661">
      <w:pPr>
        <w:pStyle w:val="Listenabsatz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orstellung einer Präsentation durch Frau Wehrmann &amp; Frau Maier- siehe Link: </w:t>
      </w:r>
      <w:hyperlink r:id="rId9" w:history="1">
        <w:r w:rsidRPr="000252B1">
          <w:rPr>
            <w:rStyle w:val="Hyperlink"/>
            <w:sz w:val="22"/>
            <w:szCs w:val="22"/>
          </w:rPr>
          <w:t>https://indd.adobe.com/view/b8882f4f-bcd7-4eaa-b2a0-19253c1edf34</w:t>
        </w:r>
      </w:hyperlink>
    </w:p>
    <w:p w14:paraId="5E85AEFE" w14:textId="4DAE70E4" w:rsidR="00503661" w:rsidRPr="00503661" w:rsidRDefault="00503661" w:rsidP="00503661">
      <w:pPr>
        <w:rPr>
          <w:sz w:val="22"/>
          <w:szCs w:val="22"/>
        </w:rPr>
      </w:pPr>
      <w:r w:rsidRPr="00503661">
        <w:rPr>
          <w:sz w:val="22"/>
          <w:szCs w:val="22"/>
        </w:rPr>
        <w:t xml:space="preserve"> </w:t>
      </w:r>
    </w:p>
    <w:p w14:paraId="1D702A4F" w14:textId="17EFB519" w:rsidR="00503661" w:rsidRPr="00503661" w:rsidRDefault="00503661" w:rsidP="00503661">
      <w:pPr>
        <w:pStyle w:val="Listenabsatz"/>
        <w:numPr>
          <w:ilvl w:val="0"/>
          <w:numId w:val="8"/>
        </w:numPr>
        <w:rPr>
          <w:sz w:val="22"/>
          <w:szCs w:val="22"/>
        </w:rPr>
      </w:pPr>
      <w:r w:rsidRPr="00503661">
        <w:rPr>
          <w:sz w:val="22"/>
          <w:szCs w:val="22"/>
        </w:rPr>
        <w:t xml:space="preserve">TOP </w:t>
      </w:r>
      <w:r w:rsidR="00CE6E33">
        <w:rPr>
          <w:sz w:val="22"/>
          <w:szCs w:val="22"/>
        </w:rPr>
        <w:t>8 Kindertag</w:t>
      </w:r>
    </w:p>
    <w:p w14:paraId="0D0BCFE9" w14:textId="62034E28" w:rsidR="00913651" w:rsidRDefault="00503661" w:rsidP="00503661">
      <w:pPr>
        <w:pStyle w:val="Listenabsatz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itte von Frau Lehmann um Unterstützung beim Weltkindertag im September- z</w:t>
      </w:r>
      <w:r w:rsidR="00CE6E33">
        <w:rPr>
          <w:sz w:val="22"/>
          <w:szCs w:val="22"/>
        </w:rPr>
        <w:t>.</w:t>
      </w:r>
      <w:r>
        <w:rPr>
          <w:sz w:val="22"/>
          <w:szCs w:val="22"/>
        </w:rPr>
        <w:t xml:space="preserve">B. Catering, Präsente, </w:t>
      </w:r>
      <w:r w:rsidR="00CE6E33">
        <w:rPr>
          <w:sz w:val="22"/>
          <w:szCs w:val="22"/>
        </w:rPr>
        <w:t>Urkundendruck, Medaillen, Sponsoring</w:t>
      </w:r>
    </w:p>
    <w:p w14:paraId="33DA38B6" w14:textId="688566B1" w:rsidR="00CE6E33" w:rsidRDefault="00CE6E33" w:rsidP="00CE6E33">
      <w:pPr>
        <w:rPr>
          <w:sz w:val="22"/>
          <w:szCs w:val="22"/>
        </w:rPr>
      </w:pPr>
    </w:p>
    <w:p w14:paraId="60C180A5" w14:textId="5BEDE6B9" w:rsidR="00CE6E33" w:rsidRDefault="00CE6E33" w:rsidP="00CE6E33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OP 11 Sonstiges</w:t>
      </w:r>
    </w:p>
    <w:p w14:paraId="50B93D38" w14:textId="1B1AB847" w:rsidR="00C04327" w:rsidRDefault="00C04327" w:rsidP="00C04327">
      <w:pPr>
        <w:pStyle w:val="Listenabsatz"/>
        <w:ind w:left="720"/>
        <w:rPr>
          <w:sz w:val="22"/>
          <w:szCs w:val="22"/>
        </w:rPr>
      </w:pPr>
      <w:r>
        <w:rPr>
          <w:sz w:val="22"/>
          <w:szCs w:val="22"/>
        </w:rPr>
        <w:t>Neue Sitzung am 22.06.2022- Einladung von KurdirektorINNEN und TMV</w:t>
      </w:r>
    </w:p>
    <w:p w14:paraId="01F76854" w14:textId="77777777" w:rsidR="00CE6E33" w:rsidRDefault="00CE6E33" w:rsidP="00CE6E33">
      <w:pPr>
        <w:pStyle w:val="Listenabsatz"/>
        <w:ind w:left="720"/>
        <w:rPr>
          <w:sz w:val="22"/>
          <w:szCs w:val="22"/>
        </w:rPr>
      </w:pPr>
    </w:p>
    <w:p w14:paraId="5873B62E" w14:textId="35589FBC" w:rsidR="00CE6E33" w:rsidRDefault="00CE6E33" w:rsidP="00CE6E33">
      <w:pPr>
        <w:rPr>
          <w:sz w:val="22"/>
          <w:szCs w:val="22"/>
        </w:rPr>
      </w:pPr>
      <w:r>
        <w:rPr>
          <w:sz w:val="22"/>
          <w:szCs w:val="22"/>
        </w:rPr>
        <w:t>Ende 12:35 Uhr</w:t>
      </w:r>
    </w:p>
    <w:p w14:paraId="07E5F8DF" w14:textId="1C892A6D" w:rsidR="00CE6E33" w:rsidRDefault="00CE6E33" w:rsidP="00CE6E33">
      <w:pPr>
        <w:rPr>
          <w:sz w:val="22"/>
          <w:szCs w:val="22"/>
        </w:rPr>
      </w:pPr>
    </w:p>
    <w:p w14:paraId="552D6B67" w14:textId="09B9E4BB" w:rsidR="00CE6E33" w:rsidRDefault="00CE6E33" w:rsidP="00CE6E33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OP 3 Buffett Zugang</w:t>
      </w:r>
    </w:p>
    <w:p w14:paraId="6965290A" w14:textId="20B8535D" w:rsidR="00CE6E33" w:rsidRPr="00CE6E33" w:rsidRDefault="00CE6E33" w:rsidP="00CE6E33">
      <w:pPr>
        <w:rPr>
          <w:sz w:val="22"/>
          <w:szCs w:val="22"/>
        </w:rPr>
      </w:pPr>
    </w:p>
    <w:sectPr w:rsidR="00CE6E33" w:rsidRPr="00CE6E33" w:rsidSect="00C777F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93C0" w14:textId="77777777" w:rsidR="00362A1D" w:rsidRDefault="00362A1D" w:rsidP="00F90308">
      <w:r>
        <w:separator/>
      </w:r>
    </w:p>
  </w:endnote>
  <w:endnote w:type="continuationSeparator" w:id="0">
    <w:p w14:paraId="5160A1C4" w14:textId="77777777" w:rsidR="00362A1D" w:rsidRDefault="00362A1D" w:rsidP="00F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24CB" w14:textId="77777777" w:rsidR="000923DD" w:rsidRDefault="000923DD" w:rsidP="00B63DA7">
    <w:pPr>
      <w:pStyle w:val="Fuzeile"/>
      <w:tabs>
        <w:tab w:val="clear" w:pos="4536"/>
        <w:tab w:val="clear" w:pos="9072"/>
        <w:tab w:val="left" w:pos="5955"/>
      </w:tabs>
      <w:rPr>
        <w:b/>
        <w:color w:val="3D35CC"/>
        <w:sz w:val="16"/>
        <w:szCs w:val="16"/>
      </w:rPr>
    </w:pPr>
  </w:p>
  <w:p w14:paraId="352A4F9F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6379"/>
      </w:tabs>
      <w:rPr>
        <w:b/>
        <w:color w:val="3D35CC"/>
        <w:sz w:val="16"/>
        <w:szCs w:val="16"/>
      </w:rPr>
    </w:pPr>
    <w:r w:rsidRPr="00FB6564">
      <w:rPr>
        <w:b/>
        <w:color w:val="3D35CC"/>
        <w:sz w:val="16"/>
        <w:szCs w:val="16"/>
      </w:rPr>
      <w:t>Tourismusverband Insel Usedom e.V.</w:t>
    </w:r>
    <w:r w:rsidR="00FB6564">
      <w:rPr>
        <w:b/>
        <w:color w:val="3D35CC"/>
        <w:sz w:val="16"/>
        <w:szCs w:val="16"/>
      </w:rPr>
      <w:t xml:space="preserve">         </w:t>
    </w:r>
    <w:r w:rsidR="004E6C30">
      <w:rPr>
        <w:b/>
        <w:color w:val="3D35CC"/>
        <w:sz w:val="16"/>
        <w:szCs w:val="16"/>
      </w:rPr>
      <w:tab/>
    </w:r>
    <w:r w:rsidRPr="00FB6564">
      <w:rPr>
        <w:b/>
        <w:color w:val="3D35CC"/>
        <w:sz w:val="16"/>
        <w:szCs w:val="16"/>
      </w:rPr>
      <w:t xml:space="preserve">Bankverbindung:   </w:t>
    </w:r>
    <w:r w:rsidR="004E6C30">
      <w:rPr>
        <w:b/>
        <w:color w:val="3D35CC"/>
        <w:sz w:val="16"/>
        <w:szCs w:val="16"/>
      </w:rPr>
      <w:tab/>
    </w:r>
    <w:r w:rsidRPr="00FB6564">
      <w:rPr>
        <w:b/>
        <w:color w:val="3D35CC"/>
        <w:sz w:val="16"/>
        <w:szCs w:val="16"/>
      </w:rPr>
      <w:t xml:space="preserve">Mitglied im           </w:t>
    </w:r>
  </w:p>
  <w:p w14:paraId="333D525E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6379"/>
      </w:tabs>
      <w:ind w:right="-142"/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Strandstraße 23</w:t>
    </w:r>
    <w:r w:rsidR="00FB6564">
      <w:rPr>
        <w:color w:val="3D35CC"/>
        <w:sz w:val="16"/>
        <w:szCs w:val="16"/>
      </w:rPr>
      <w:t xml:space="preserve">                                             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Sparkasse Vorpommern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 xml:space="preserve">Tourismusverband MV </w:t>
    </w:r>
    <w:r w:rsidR="00CA3327" w:rsidRPr="00FB6564">
      <w:rPr>
        <w:color w:val="3D35CC"/>
        <w:sz w:val="16"/>
        <w:szCs w:val="16"/>
      </w:rPr>
      <w:t>e</w:t>
    </w:r>
    <w:r w:rsidRPr="00FB6564">
      <w:rPr>
        <w:color w:val="3D35CC"/>
        <w:sz w:val="16"/>
        <w:szCs w:val="16"/>
      </w:rPr>
      <w:t>.V.</w:t>
    </w:r>
    <w:r w:rsidR="00FB6564">
      <w:rPr>
        <w:color w:val="3D35CC"/>
        <w:sz w:val="16"/>
        <w:szCs w:val="16"/>
      </w:rPr>
      <w:t xml:space="preserve"> </w:t>
    </w:r>
    <w:r w:rsidR="00FB6564" w:rsidRPr="00FB6564">
      <w:rPr>
        <w:color w:val="3D35CC"/>
        <w:sz w:val="16"/>
        <w:szCs w:val="16"/>
      </w:rPr>
      <w:t>und in</w:t>
    </w:r>
    <w:r w:rsidR="004E6C30">
      <w:rPr>
        <w:color w:val="3D35CC"/>
        <w:sz w:val="16"/>
        <w:szCs w:val="16"/>
      </w:rPr>
      <w:t xml:space="preserve"> </w:t>
    </w:r>
    <w:r w:rsidR="00FB6564" w:rsidRPr="00FB6564">
      <w:rPr>
        <w:color w:val="3D35CC"/>
        <w:sz w:val="16"/>
        <w:szCs w:val="16"/>
      </w:rPr>
      <w:t>der</w:t>
    </w:r>
  </w:p>
  <w:p w14:paraId="528D9E30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5955"/>
        <w:tab w:val="left" w:pos="6379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 xml:space="preserve">17459 Seebad Loddin                                    </w:t>
    </w:r>
    <w:r w:rsidR="000923DD">
      <w:rPr>
        <w:color w:val="3D35CC"/>
        <w:sz w:val="16"/>
        <w:szCs w:val="16"/>
      </w:rPr>
      <w:t xml:space="preserve">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IBAN:</w:t>
    </w:r>
    <w:r w:rsidR="00CA3327" w:rsidRPr="00FB6564">
      <w:rPr>
        <w:color w:val="3D35CC"/>
        <w:sz w:val="16"/>
        <w:szCs w:val="16"/>
      </w:rPr>
      <w:t xml:space="preserve">          </w:t>
    </w:r>
    <w:r w:rsidR="00FB6564">
      <w:rPr>
        <w:color w:val="3D35CC"/>
        <w:sz w:val="16"/>
        <w:szCs w:val="16"/>
      </w:rPr>
      <w:t xml:space="preserve">                                        </w:t>
    </w:r>
    <w:r w:rsidR="00CA3327" w:rsidRPr="00FB6564">
      <w:rPr>
        <w:color w:val="3D35CC"/>
        <w:sz w:val="16"/>
        <w:szCs w:val="16"/>
      </w:rPr>
      <w:t xml:space="preserve">    </w:t>
    </w:r>
    <w:r w:rsidR="00FB6564">
      <w:rPr>
        <w:color w:val="3D35CC"/>
        <w:sz w:val="16"/>
        <w:szCs w:val="16"/>
      </w:rPr>
      <w:t xml:space="preserve">  </w:t>
    </w:r>
    <w:r w:rsidR="004E6C30">
      <w:rPr>
        <w:color w:val="3D35CC"/>
        <w:sz w:val="16"/>
        <w:szCs w:val="16"/>
      </w:rPr>
      <w:t xml:space="preserve"> </w:t>
    </w:r>
    <w:r w:rsidR="004E6C30">
      <w:rPr>
        <w:color w:val="3D35CC"/>
        <w:sz w:val="16"/>
        <w:szCs w:val="16"/>
      </w:rPr>
      <w:tab/>
    </w:r>
    <w:r w:rsidR="00FB6564" w:rsidRPr="00FB6564">
      <w:rPr>
        <w:color w:val="3D35CC"/>
        <w:sz w:val="16"/>
        <w:szCs w:val="16"/>
      </w:rPr>
      <w:t>Kommunalgemeinschaft</w:t>
    </w:r>
    <w:r w:rsidR="00CA3327" w:rsidRPr="00FB6564">
      <w:rPr>
        <w:color w:val="3D35CC"/>
        <w:sz w:val="16"/>
        <w:szCs w:val="16"/>
      </w:rPr>
      <w:t xml:space="preserve">                            </w:t>
    </w:r>
  </w:p>
  <w:p w14:paraId="1DFA8090" w14:textId="77777777" w:rsidR="00FB6564" w:rsidRDefault="000923DD" w:rsidP="004E6C30">
    <w:pPr>
      <w:pStyle w:val="Fuzeile"/>
      <w:tabs>
        <w:tab w:val="clear" w:pos="4536"/>
        <w:tab w:val="clear" w:pos="9072"/>
        <w:tab w:val="left" w:pos="3402"/>
        <w:tab w:val="left" w:pos="5955"/>
        <w:tab w:val="left" w:pos="6379"/>
      </w:tabs>
      <w:rPr>
        <w:color w:val="3D35CC"/>
        <w:sz w:val="16"/>
        <w:szCs w:val="16"/>
      </w:rPr>
    </w:pPr>
    <w:r>
      <w:rPr>
        <w:noProof/>
        <w:color w:val="3D35CC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0703BD03" wp14:editId="3576D6FC">
          <wp:simplePos x="0" y="0"/>
          <wp:positionH relativeFrom="column">
            <wp:posOffset>3977005</wp:posOffset>
          </wp:positionH>
          <wp:positionV relativeFrom="paragraph">
            <wp:posOffset>43180</wp:posOffset>
          </wp:positionV>
          <wp:extent cx="1152525" cy="742950"/>
          <wp:effectExtent l="19050" t="0" r="9525" b="0"/>
          <wp:wrapNone/>
          <wp:docPr id="1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942" w:rsidRPr="00FB6564">
      <w:rPr>
        <w:color w:val="3D35CC"/>
        <w:sz w:val="16"/>
        <w:szCs w:val="16"/>
      </w:rPr>
      <w:t xml:space="preserve">                                                 </w:t>
    </w:r>
    <w:r>
      <w:rPr>
        <w:color w:val="3D35CC"/>
        <w:sz w:val="16"/>
        <w:szCs w:val="16"/>
      </w:rPr>
      <w:t xml:space="preserve">                         </w:t>
    </w:r>
    <w:r w:rsidR="004E6C30">
      <w:rPr>
        <w:color w:val="3D35CC"/>
        <w:sz w:val="16"/>
        <w:szCs w:val="16"/>
      </w:rPr>
      <w:tab/>
    </w:r>
    <w:r w:rsidR="00EA7942" w:rsidRPr="00FB6564">
      <w:rPr>
        <w:color w:val="3D35CC"/>
        <w:sz w:val="16"/>
        <w:szCs w:val="16"/>
      </w:rPr>
      <w:t>DE91150505000334000769</w:t>
    </w:r>
    <w:r w:rsidR="00CA3327" w:rsidRPr="00FB6564">
      <w:rPr>
        <w:color w:val="3D35CC"/>
        <w:sz w:val="16"/>
        <w:szCs w:val="16"/>
      </w:rPr>
      <w:t xml:space="preserve">      </w:t>
    </w:r>
    <w:r>
      <w:rPr>
        <w:color w:val="3D35CC"/>
        <w:sz w:val="16"/>
        <w:szCs w:val="16"/>
      </w:rPr>
      <w:t xml:space="preserve">             </w:t>
    </w:r>
    <w:r w:rsidR="004E6C30">
      <w:rPr>
        <w:color w:val="3D35CC"/>
        <w:sz w:val="16"/>
        <w:szCs w:val="16"/>
      </w:rPr>
      <w:t xml:space="preserve">  </w:t>
    </w:r>
    <w:r w:rsidR="004E6C30">
      <w:rPr>
        <w:color w:val="3D35CC"/>
        <w:sz w:val="16"/>
        <w:szCs w:val="16"/>
      </w:rPr>
      <w:tab/>
    </w:r>
    <w:r w:rsidRPr="000923DD">
      <w:rPr>
        <w:color w:val="3D35CC"/>
        <w:sz w:val="16"/>
        <w:szCs w:val="16"/>
      </w:rPr>
      <w:t>POMERANIA e.V</w:t>
    </w:r>
  </w:p>
  <w:p w14:paraId="2E22E815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5955"/>
      </w:tabs>
      <w:rPr>
        <w:color w:val="3D35CC"/>
        <w:sz w:val="16"/>
        <w:szCs w:val="16"/>
      </w:rPr>
    </w:pPr>
    <w:r w:rsidRPr="00FB6564">
      <w:rPr>
        <w:b/>
        <w:color w:val="3D35CC"/>
        <w:sz w:val="16"/>
        <w:szCs w:val="16"/>
      </w:rPr>
      <w:t xml:space="preserve">Vorsitzende:                     </w:t>
    </w:r>
    <w:r w:rsidR="000923DD">
      <w:rPr>
        <w:b/>
        <w:color w:val="3D35CC"/>
        <w:sz w:val="16"/>
        <w:szCs w:val="16"/>
      </w:rPr>
      <w:t xml:space="preserve">                             </w:t>
    </w:r>
    <w:r w:rsidR="004E6C30">
      <w:rPr>
        <w:b/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 xml:space="preserve">SWIFT:      </w:t>
    </w:r>
    <w:r w:rsidR="00CA3327" w:rsidRPr="00FB6564">
      <w:rPr>
        <w:color w:val="3D35CC"/>
        <w:sz w:val="16"/>
        <w:szCs w:val="16"/>
      </w:rPr>
      <w:t xml:space="preserve">                                  </w:t>
    </w:r>
    <w:r w:rsidRPr="00FB6564">
      <w:rPr>
        <w:color w:val="3D35CC"/>
        <w:sz w:val="16"/>
        <w:szCs w:val="16"/>
      </w:rPr>
      <w:t xml:space="preserve">                                                          </w:t>
    </w:r>
    <w:r w:rsidR="00DC525C">
      <w:rPr>
        <w:color w:val="3D35CC"/>
        <w:sz w:val="16"/>
        <w:szCs w:val="16"/>
      </w:rPr>
      <w:t xml:space="preserve">   </w:t>
    </w:r>
    <w:r w:rsidRPr="00FB6564">
      <w:rPr>
        <w:color w:val="3D35CC"/>
        <w:sz w:val="16"/>
        <w:szCs w:val="16"/>
      </w:rPr>
      <w:t xml:space="preserve">    </w:t>
    </w:r>
    <w:r w:rsidR="00DC525C">
      <w:rPr>
        <w:color w:val="3D35CC"/>
        <w:sz w:val="16"/>
        <w:szCs w:val="16"/>
      </w:rPr>
      <w:t>Nadine Riethdorf</w:t>
    </w:r>
    <w:r w:rsidRPr="00FB6564">
      <w:rPr>
        <w:color w:val="3D35CC"/>
        <w:sz w:val="16"/>
        <w:szCs w:val="16"/>
      </w:rPr>
      <w:t xml:space="preserve">                   </w:t>
    </w:r>
    <w:r w:rsidR="000923DD">
      <w:rPr>
        <w:color w:val="3D35CC"/>
        <w:sz w:val="16"/>
        <w:szCs w:val="16"/>
      </w:rPr>
      <w:t xml:space="preserve">                           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NOLADE21GRW</w:t>
    </w:r>
  </w:p>
  <w:p w14:paraId="0C2E4A52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</w:p>
  <w:p w14:paraId="66E5D359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Steuer-Nr. 084/140/00313</w:t>
    </w:r>
  </w:p>
  <w:p w14:paraId="19E9F9F1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Eingetragen beim Amtsgericht</w:t>
    </w:r>
  </w:p>
  <w:p w14:paraId="402648A6" w14:textId="77777777" w:rsidR="00F90308" w:rsidRPr="00EA7942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9"/>
        <w:szCs w:val="19"/>
      </w:rPr>
    </w:pPr>
    <w:r w:rsidRPr="00FB6564">
      <w:rPr>
        <w:color w:val="3D35CC"/>
        <w:sz w:val="16"/>
        <w:szCs w:val="16"/>
      </w:rPr>
      <w:t xml:space="preserve">Hansestadt </w:t>
    </w:r>
    <w:r w:rsidR="00DC525C">
      <w:rPr>
        <w:color w:val="3D35CC"/>
        <w:sz w:val="16"/>
        <w:szCs w:val="16"/>
      </w:rPr>
      <w:t>Stralsund</w:t>
    </w:r>
    <w:r w:rsidR="00FB6564">
      <w:rPr>
        <w:color w:val="3D35CC"/>
        <w:sz w:val="19"/>
        <w:szCs w:val="19"/>
      </w:rPr>
      <w:t xml:space="preserve">     </w:t>
    </w:r>
    <w:r w:rsidR="00732235">
      <w:ptab w:relativeTo="margin" w:alignment="center" w:leader="none"/>
    </w:r>
    <w:r w:rsidR="0073223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13B9" w14:textId="77777777" w:rsidR="00362A1D" w:rsidRDefault="00362A1D" w:rsidP="00F90308">
      <w:r>
        <w:separator/>
      </w:r>
    </w:p>
  </w:footnote>
  <w:footnote w:type="continuationSeparator" w:id="0">
    <w:p w14:paraId="530877D9" w14:textId="77777777" w:rsidR="00362A1D" w:rsidRDefault="00362A1D" w:rsidP="00F9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5CEE" w14:textId="77777777" w:rsidR="00F90308" w:rsidRDefault="008867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CD608D5" wp14:editId="3A1DBD67">
          <wp:simplePos x="0" y="0"/>
          <wp:positionH relativeFrom="column">
            <wp:posOffset>-54610</wp:posOffset>
          </wp:positionH>
          <wp:positionV relativeFrom="paragraph">
            <wp:posOffset>-222885</wp:posOffset>
          </wp:positionV>
          <wp:extent cx="1179830" cy="1148080"/>
          <wp:effectExtent l="1905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1F7F329" wp14:editId="40381E19">
          <wp:simplePos x="0" y="0"/>
          <wp:positionH relativeFrom="column">
            <wp:posOffset>4701108</wp:posOffset>
          </wp:positionH>
          <wp:positionV relativeFrom="paragraph">
            <wp:posOffset>-69189</wp:posOffset>
          </wp:positionV>
          <wp:extent cx="917295" cy="914400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308">
      <w:t xml:space="preserve">                                                                                                          </w:t>
    </w:r>
  </w:p>
  <w:p w14:paraId="4F4EDBFE" w14:textId="77777777" w:rsidR="004E6C30" w:rsidRDefault="004E6C30" w:rsidP="004E6C30">
    <w:pPr>
      <w:pStyle w:val="Kopfzeile"/>
    </w:pPr>
  </w:p>
  <w:p w14:paraId="1F5A8EB2" w14:textId="77777777" w:rsidR="004E6C30" w:rsidRDefault="004E6C30" w:rsidP="004E6C30">
    <w:pPr>
      <w:pStyle w:val="Kopfzeile"/>
    </w:pPr>
  </w:p>
  <w:p w14:paraId="7020F9F5" w14:textId="77777777" w:rsidR="004E6C30" w:rsidRDefault="004E6C30" w:rsidP="004E6C30">
    <w:pPr>
      <w:pStyle w:val="Kopfzeile"/>
    </w:pPr>
  </w:p>
  <w:p w14:paraId="3C222E28" w14:textId="77777777" w:rsidR="004E6C30" w:rsidRDefault="004E6C30" w:rsidP="004E6C30">
    <w:pPr>
      <w:pStyle w:val="Kopfzeile"/>
    </w:pPr>
  </w:p>
  <w:p w14:paraId="06517BA4" w14:textId="77777777" w:rsidR="004E6C30" w:rsidRDefault="004E6C30" w:rsidP="00EE3C33">
    <w:pPr>
      <w:pStyle w:val="Kopfzeile"/>
      <w:ind w:firstLine="708"/>
    </w:pPr>
  </w:p>
  <w:p w14:paraId="7F010483" w14:textId="77777777" w:rsidR="0088677B" w:rsidRDefault="0088677B" w:rsidP="004E6C30">
    <w:pPr>
      <w:pStyle w:val="Kopfzeile"/>
      <w:rPr>
        <w:color w:val="3D35CC"/>
        <w:sz w:val="14"/>
        <w:szCs w:val="14"/>
      </w:rPr>
    </w:pPr>
  </w:p>
  <w:p w14:paraId="65170FCC" w14:textId="77777777" w:rsidR="00F90308" w:rsidRDefault="00295499" w:rsidP="004E6C30">
    <w:pPr>
      <w:pStyle w:val="Kopfzeile"/>
      <w:rPr>
        <w:color w:val="3D35CC"/>
        <w:sz w:val="14"/>
        <w:szCs w:val="14"/>
      </w:rPr>
    </w:pPr>
    <w:r>
      <w:rPr>
        <w:noProof/>
        <w:color w:val="3D35CC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77362" wp14:editId="21424953">
              <wp:simplePos x="0" y="0"/>
              <wp:positionH relativeFrom="column">
                <wp:posOffset>-892175</wp:posOffset>
              </wp:positionH>
              <wp:positionV relativeFrom="paragraph">
                <wp:posOffset>0</wp:posOffset>
              </wp:positionV>
              <wp:extent cx="7812405" cy="0"/>
              <wp:effectExtent l="1270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24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D3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5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25pt;margin-top:0;width:61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" strokecolor="#3d35cc" strokeweight="1.5pt"/>
          </w:pict>
        </mc:Fallback>
      </mc:AlternateContent>
    </w:r>
  </w:p>
  <w:p w14:paraId="40C5E8D7" w14:textId="77777777" w:rsidR="0088677B" w:rsidRDefault="0088677B" w:rsidP="004E6C30">
    <w:pPr>
      <w:pStyle w:val="Kopfzeile"/>
      <w:rPr>
        <w:color w:val="3D35CC"/>
        <w:sz w:val="14"/>
        <w:szCs w:val="14"/>
      </w:rPr>
    </w:pPr>
  </w:p>
  <w:p w14:paraId="038250E2" w14:textId="77777777" w:rsidR="0088677B" w:rsidRDefault="0088677B" w:rsidP="004E6C30">
    <w:pPr>
      <w:pStyle w:val="Kopfzeile"/>
      <w:rPr>
        <w:color w:val="3D35CC"/>
        <w:sz w:val="14"/>
        <w:szCs w:val="14"/>
      </w:rPr>
    </w:pPr>
    <w:r w:rsidRPr="0088677B">
      <w:rPr>
        <w:color w:val="3D35CC"/>
        <w:sz w:val="14"/>
        <w:szCs w:val="14"/>
      </w:rPr>
      <w:t>Tourismusverband Insel Usedom e.V. – Strandstraße 23 – 17459 Seebad Loddin</w:t>
    </w:r>
  </w:p>
  <w:p w14:paraId="39659A3C" w14:textId="77777777" w:rsidR="0088677B" w:rsidRDefault="0088677B" w:rsidP="004E6C30">
    <w:pPr>
      <w:pStyle w:val="Kopfzeile"/>
      <w:rPr>
        <w:color w:val="3D35C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6696A"/>
    <w:multiLevelType w:val="hybridMultilevel"/>
    <w:tmpl w:val="4734F342"/>
    <w:lvl w:ilvl="0" w:tplc="3606D8A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4648"/>
    <w:multiLevelType w:val="hybridMultilevel"/>
    <w:tmpl w:val="2E2833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E1"/>
    <w:multiLevelType w:val="hybridMultilevel"/>
    <w:tmpl w:val="F768F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71E0"/>
    <w:multiLevelType w:val="hybridMultilevel"/>
    <w:tmpl w:val="BCD00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497B"/>
    <w:multiLevelType w:val="hybridMultilevel"/>
    <w:tmpl w:val="7ECE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5289"/>
    <w:multiLevelType w:val="hybridMultilevel"/>
    <w:tmpl w:val="62A6D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57B2"/>
    <w:multiLevelType w:val="hybridMultilevel"/>
    <w:tmpl w:val="0F80270E"/>
    <w:lvl w:ilvl="0" w:tplc="6CE0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07C8"/>
    <w:multiLevelType w:val="hybridMultilevel"/>
    <w:tmpl w:val="31F2792C"/>
    <w:lvl w:ilvl="0" w:tplc="6CE0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2FE0"/>
    <w:multiLevelType w:val="hybridMultilevel"/>
    <w:tmpl w:val="A6FA5E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BF3F7F"/>
    <w:multiLevelType w:val="hybridMultilevel"/>
    <w:tmpl w:val="65780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483D"/>
    <w:multiLevelType w:val="hybridMultilevel"/>
    <w:tmpl w:val="43A0D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21E74"/>
    <w:multiLevelType w:val="hybridMultilevel"/>
    <w:tmpl w:val="D74E434A"/>
    <w:lvl w:ilvl="0" w:tplc="6CE03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047A9"/>
    <w:multiLevelType w:val="hybridMultilevel"/>
    <w:tmpl w:val="1764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06BF3"/>
    <w:multiLevelType w:val="hybridMultilevel"/>
    <w:tmpl w:val="1F764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1572">
    <w:abstractNumId w:val="0"/>
  </w:num>
  <w:num w:numId="2" w16cid:durableId="1684745545">
    <w:abstractNumId w:val="0"/>
  </w:num>
  <w:num w:numId="3" w16cid:durableId="1279408747">
    <w:abstractNumId w:val="0"/>
  </w:num>
  <w:num w:numId="4" w16cid:durableId="590702556">
    <w:abstractNumId w:val="10"/>
  </w:num>
  <w:num w:numId="5" w16cid:durableId="487020457">
    <w:abstractNumId w:val="9"/>
  </w:num>
  <w:num w:numId="6" w16cid:durableId="1418671636">
    <w:abstractNumId w:val="4"/>
  </w:num>
  <w:num w:numId="7" w16cid:durableId="577136106">
    <w:abstractNumId w:val="2"/>
  </w:num>
  <w:num w:numId="8" w16cid:durableId="1258782219">
    <w:abstractNumId w:val="7"/>
  </w:num>
  <w:num w:numId="9" w16cid:durableId="1337541439">
    <w:abstractNumId w:val="13"/>
  </w:num>
  <w:num w:numId="10" w16cid:durableId="639268696">
    <w:abstractNumId w:val="5"/>
  </w:num>
  <w:num w:numId="11" w16cid:durableId="610011757">
    <w:abstractNumId w:val="8"/>
  </w:num>
  <w:num w:numId="12" w16cid:durableId="423764673">
    <w:abstractNumId w:val="14"/>
  </w:num>
  <w:num w:numId="13" w16cid:durableId="221446481">
    <w:abstractNumId w:val="11"/>
  </w:num>
  <w:num w:numId="14" w16cid:durableId="874656762">
    <w:abstractNumId w:val="3"/>
  </w:num>
  <w:num w:numId="15" w16cid:durableId="1870409906">
    <w:abstractNumId w:val="12"/>
  </w:num>
  <w:num w:numId="16" w16cid:durableId="1640110428">
    <w:abstractNumId w:val="1"/>
  </w:num>
  <w:num w:numId="17" w16cid:durableId="108398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08"/>
    <w:rsid w:val="000111DA"/>
    <w:rsid w:val="00013A48"/>
    <w:rsid w:val="00016FF0"/>
    <w:rsid w:val="00027E24"/>
    <w:rsid w:val="00032CF6"/>
    <w:rsid w:val="0004402D"/>
    <w:rsid w:val="000505A5"/>
    <w:rsid w:val="00051AD2"/>
    <w:rsid w:val="00065729"/>
    <w:rsid w:val="00066BA9"/>
    <w:rsid w:val="00072331"/>
    <w:rsid w:val="00072A3B"/>
    <w:rsid w:val="0008303F"/>
    <w:rsid w:val="00087272"/>
    <w:rsid w:val="000923DD"/>
    <w:rsid w:val="00092CE8"/>
    <w:rsid w:val="000A059E"/>
    <w:rsid w:val="000A66D1"/>
    <w:rsid w:val="000D5221"/>
    <w:rsid w:val="000F302C"/>
    <w:rsid w:val="00110A59"/>
    <w:rsid w:val="001259F6"/>
    <w:rsid w:val="00130352"/>
    <w:rsid w:val="0013190A"/>
    <w:rsid w:val="00136D46"/>
    <w:rsid w:val="001379FA"/>
    <w:rsid w:val="00141350"/>
    <w:rsid w:val="001472B1"/>
    <w:rsid w:val="00150A48"/>
    <w:rsid w:val="00152B8D"/>
    <w:rsid w:val="0016659A"/>
    <w:rsid w:val="00167D8A"/>
    <w:rsid w:val="0017694E"/>
    <w:rsid w:val="00176C3B"/>
    <w:rsid w:val="00187191"/>
    <w:rsid w:val="00192994"/>
    <w:rsid w:val="001B038C"/>
    <w:rsid w:val="001B103D"/>
    <w:rsid w:val="001C546A"/>
    <w:rsid w:val="001D338E"/>
    <w:rsid w:val="001D4519"/>
    <w:rsid w:val="0020761D"/>
    <w:rsid w:val="002145CB"/>
    <w:rsid w:val="00243CE2"/>
    <w:rsid w:val="00247DBF"/>
    <w:rsid w:val="002575FB"/>
    <w:rsid w:val="00264D7E"/>
    <w:rsid w:val="00292D0C"/>
    <w:rsid w:val="00295499"/>
    <w:rsid w:val="002A4D42"/>
    <w:rsid w:val="002C0327"/>
    <w:rsid w:val="002C1DA4"/>
    <w:rsid w:val="002E69E2"/>
    <w:rsid w:val="002F7ABE"/>
    <w:rsid w:val="00301558"/>
    <w:rsid w:val="00302425"/>
    <w:rsid w:val="00317185"/>
    <w:rsid w:val="00317B15"/>
    <w:rsid w:val="00330FE3"/>
    <w:rsid w:val="00344921"/>
    <w:rsid w:val="00355EC5"/>
    <w:rsid w:val="0036009D"/>
    <w:rsid w:val="003602B3"/>
    <w:rsid w:val="00362A1D"/>
    <w:rsid w:val="0037091D"/>
    <w:rsid w:val="00373667"/>
    <w:rsid w:val="00391789"/>
    <w:rsid w:val="003951B4"/>
    <w:rsid w:val="003C3670"/>
    <w:rsid w:val="003E2271"/>
    <w:rsid w:val="003F2C45"/>
    <w:rsid w:val="00401270"/>
    <w:rsid w:val="00411FC1"/>
    <w:rsid w:val="00413235"/>
    <w:rsid w:val="00414D74"/>
    <w:rsid w:val="00425D0D"/>
    <w:rsid w:val="00435F2D"/>
    <w:rsid w:val="00436FDC"/>
    <w:rsid w:val="00451CF4"/>
    <w:rsid w:val="00462DCD"/>
    <w:rsid w:val="00471F67"/>
    <w:rsid w:val="00476994"/>
    <w:rsid w:val="004812D7"/>
    <w:rsid w:val="00481D6D"/>
    <w:rsid w:val="00493EFC"/>
    <w:rsid w:val="004A04B2"/>
    <w:rsid w:val="004D49D7"/>
    <w:rsid w:val="004E5F81"/>
    <w:rsid w:val="004E6C30"/>
    <w:rsid w:val="00501164"/>
    <w:rsid w:val="00503661"/>
    <w:rsid w:val="00520E89"/>
    <w:rsid w:val="00580A8B"/>
    <w:rsid w:val="005C1F56"/>
    <w:rsid w:val="005C512E"/>
    <w:rsid w:val="005D41B0"/>
    <w:rsid w:val="005E117E"/>
    <w:rsid w:val="00611CFD"/>
    <w:rsid w:val="00626C16"/>
    <w:rsid w:val="00630CD9"/>
    <w:rsid w:val="006318E9"/>
    <w:rsid w:val="00642D8B"/>
    <w:rsid w:val="0066575F"/>
    <w:rsid w:val="006749D9"/>
    <w:rsid w:val="00676BDB"/>
    <w:rsid w:val="006B4CA1"/>
    <w:rsid w:val="006D5C8E"/>
    <w:rsid w:val="006E0C10"/>
    <w:rsid w:val="00701626"/>
    <w:rsid w:val="0072170B"/>
    <w:rsid w:val="00723C8D"/>
    <w:rsid w:val="00732235"/>
    <w:rsid w:val="00734647"/>
    <w:rsid w:val="00740146"/>
    <w:rsid w:val="00741760"/>
    <w:rsid w:val="00755018"/>
    <w:rsid w:val="0076184E"/>
    <w:rsid w:val="00785F7E"/>
    <w:rsid w:val="007B5856"/>
    <w:rsid w:val="007E02CC"/>
    <w:rsid w:val="007E537F"/>
    <w:rsid w:val="007E741B"/>
    <w:rsid w:val="007F5635"/>
    <w:rsid w:val="00810A82"/>
    <w:rsid w:val="008159B3"/>
    <w:rsid w:val="008213F1"/>
    <w:rsid w:val="0083262B"/>
    <w:rsid w:val="00854305"/>
    <w:rsid w:val="00857C5B"/>
    <w:rsid w:val="00860CE8"/>
    <w:rsid w:val="00863442"/>
    <w:rsid w:val="008755AB"/>
    <w:rsid w:val="008848DD"/>
    <w:rsid w:val="0088677B"/>
    <w:rsid w:val="008D340D"/>
    <w:rsid w:val="008D4B5C"/>
    <w:rsid w:val="00913651"/>
    <w:rsid w:val="0092146E"/>
    <w:rsid w:val="00921A8E"/>
    <w:rsid w:val="00922D2A"/>
    <w:rsid w:val="00924F58"/>
    <w:rsid w:val="00931EA4"/>
    <w:rsid w:val="00940B86"/>
    <w:rsid w:val="00941D52"/>
    <w:rsid w:val="00944C61"/>
    <w:rsid w:val="009504DF"/>
    <w:rsid w:val="009942BE"/>
    <w:rsid w:val="009959C9"/>
    <w:rsid w:val="00995B40"/>
    <w:rsid w:val="009A41D7"/>
    <w:rsid w:val="009C6B11"/>
    <w:rsid w:val="009C6F41"/>
    <w:rsid w:val="009C718D"/>
    <w:rsid w:val="009D6A0F"/>
    <w:rsid w:val="009E0ED3"/>
    <w:rsid w:val="00A07208"/>
    <w:rsid w:val="00A124F1"/>
    <w:rsid w:val="00A134E6"/>
    <w:rsid w:val="00A17380"/>
    <w:rsid w:val="00A25886"/>
    <w:rsid w:val="00A2699F"/>
    <w:rsid w:val="00A31FC3"/>
    <w:rsid w:val="00A3640A"/>
    <w:rsid w:val="00A44D25"/>
    <w:rsid w:val="00A61CD3"/>
    <w:rsid w:val="00A6508C"/>
    <w:rsid w:val="00A71ACB"/>
    <w:rsid w:val="00A77FBF"/>
    <w:rsid w:val="00A92EB8"/>
    <w:rsid w:val="00A930DF"/>
    <w:rsid w:val="00AA2A3F"/>
    <w:rsid w:val="00AA3561"/>
    <w:rsid w:val="00AA5364"/>
    <w:rsid w:val="00AB1E92"/>
    <w:rsid w:val="00AB5FB4"/>
    <w:rsid w:val="00AC2164"/>
    <w:rsid w:val="00AC3D6E"/>
    <w:rsid w:val="00AC5ECC"/>
    <w:rsid w:val="00AD66C8"/>
    <w:rsid w:val="00AE0BAB"/>
    <w:rsid w:val="00AE116E"/>
    <w:rsid w:val="00AF1E42"/>
    <w:rsid w:val="00B1215E"/>
    <w:rsid w:val="00B244DC"/>
    <w:rsid w:val="00B31DA6"/>
    <w:rsid w:val="00B40CB3"/>
    <w:rsid w:val="00B41EC7"/>
    <w:rsid w:val="00B63DA7"/>
    <w:rsid w:val="00B72F84"/>
    <w:rsid w:val="00B80CD9"/>
    <w:rsid w:val="00B86F88"/>
    <w:rsid w:val="00B9790C"/>
    <w:rsid w:val="00BB3CE0"/>
    <w:rsid w:val="00BD4FD1"/>
    <w:rsid w:val="00BD77F4"/>
    <w:rsid w:val="00BE64AC"/>
    <w:rsid w:val="00C04327"/>
    <w:rsid w:val="00C20EA0"/>
    <w:rsid w:val="00C41D94"/>
    <w:rsid w:val="00C46AA0"/>
    <w:rsid w:val="00C607CA"/>
    <w:rsid w:val="00C66671"/>
    <w:rsid w:val="00C740D4"/>
    <w:rsid w:val="00C777F5"/>
    <w:rsid w:val="00C83879"/>
    <w:rsid w:val="00C9313F"/>
    <w:rsid w:val="00C94C78"/>
    <w:rsid w:val="00CA3327"/>
    <w:rsid w:val="00CA336C"/>
    <w:rsid w:val="00CB11BA"/>
    <w:rsid w:val="00CE6E33"/>
    <w:rsid w:val="00D10328"/>
    <w:rsid w:val="00D14BE3"/>
    <w:rsid w:val="00D20C43"/>
    <w:rsid w:val="00D23648"/>
    <w:rsid w:val="00D41206"/>
    <w:rsid w:val="00D4603E"/>
    <w:rsid w:val="00D60EAB"/>
    <w:rsid w:val="00D65584"/>
    <w:rsid w:val="00D76D8A"/>
    <w:rsid w:val="00D8699B"/>
    <w:rsid w:val="00D93C80"/>
    <w:rsid w:val="00DB0A6E"/>
    <w:rsid w:val="00DB5144"/>
    <w:rsid w:val="00DC525C"/>
    <w:rsid w:val="00DE33E9"/>
    <w:rsid w:val="00DF0EE5"/>
    <w:rsid w:val="00E21CFF"/>
    <w:rsid w:val="00E327FF"/>
    <w:rsid w:val="00E50E6B"/>
    <w:rsid w:val="00E76F2D"/>
    <w:rsid w:val="00E871AE"/>
    <w:rsid w:val="00EA0971"/>
    <w:rsid w:val="00EA16EB"/>
    <w:rsid w:val="00EA1F02"/>
    <w:rsid w:val="00EA5629"/>
    <w:rsid w:val="00EA7942"/>
    <w:rsid w:val="00EB099C"/>
    <w:rsid w:val="00EB3FBA"/>
    <w:rsid w:val="00EE3C33"/>
    <w:rsid w:val="00EE3D9F"/>
    <w:rsid w:val="00F1728B"/>
    <w:rsid w:val="00F42C50"/>
    <w:rsid w:val="00F46C9C"/>
    <w:rsid w:val="00F66073"/>
    <w:rsid w:val="00F7625C"/>
    <w:rsid w:val="00F80BE2"/>
    <w:rsid w:val="00F82ACE"/>
    <w:rsid w:val="00F83DE6"/>
    <w:rsid w:val="00F844FD"/>
    <w:rsid w:val="00F86AEF"/>
    <w:rsid w:val="00F90308"/>
    <w:rsid w:val="00FB0DCD"/>
    <w:rsid w:val="00FB6564"/>
    <w:rsid w:val="00FC71F6"/>
    <w:rsid w:val="00FD70AE"/>
    <w:rsid w:val="00FD7D33"/>
    <w:rsid w:val="00FE40C4"/>
    <w:rsid w:val="00FE4D5D"/>
    <w:rsid w:val="00FE4E5A"/>
    <w:rsid w:val="00FE7A05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585E5"/>
  <w15:docId w15:val="{F2070091-D12C-4F9D-A3DF-946B4E8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C6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berschrift1">
    <w:name w:val="heading 1"/>
    <w:basedOn w:val="Standard"/>
    <w:link w:val="berschrift1Zchn"/>
    <w:qFormat/>
    <w:rsid w:val="00944C61"/>
    <w:p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link w:val="berschrift2Zchn"/>
    <w:qFormat/>
    <w:rsid w:val="00944C61"/>
    <w:pPr>
      <w:spacing w:before="200" w:after="120"/>
      <w:jc w:val="center"/>
      <w:outlineLvl w:val="1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qFormat/>
    <w:rsid w:val="00944C61"/>
    <w:pPr>
      <w:spacing w:before="140" w:after="120"/>
      <w:jc w:val="center"/>
      <w:outlineLvl w:val="2"/>
    </w:pPr>
    <w:rPr>
      <w:rFonts w:ascii="Cambria" w:hAnsi="Cambria" w:cs="Cambria"/>
      <w:b/>
      <w:bCs/>
      <w:kern w:val="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4D74"/>
    <w:rPr>
      <w:rFonts w:cs="Arial"/>
      <w:b/>
      <w:bCs/>
      <w:kern w:val="1"/>
      <w:sz w:val="48"/>
      <w:szCs w:val="48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414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14D74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Hervorhebung">
    <w:name w:val="Emphasis"/>
    <w:qFormat/>
    <w:rsid w:val="00944C61"/>
    <w:rPr>
      <w:b/>
      <w:bCs/>
      <w:i w:val="0"/>
      <w:iCs w:val="0"/>
    </w:rPr>
  </w:style>
  <w:style w:type="paragraph" w:styleId="KeinLeerraum">
    <w:name w:val="No Spacing"/>
    <w:uiPriority w:val="1"/>
    <w:qFormat/>
    <w:rsid w:val="00414D74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44C6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44C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4C61"/>
    <w:rPr>
      <w:rFonts w:ascii="Arial" w:hAnsi="Arial" w:cs="Arial"/>
      <w:sz w:val="24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44C61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944C61"/>
    <w:rPr>
      <w:rFonts w:ascii="Cambria" w:hAnsi="Cambria" w:cs="Cambria"/>
      <w:b/>
      <w:bCs/>
      <w:kern w:val="1"/>
      <w:sz w:val="28"/>
      <w:szCs w:val="28"/>
      <w:lang w:eastAsia="zh-CN"/>
    </w:rPr>
  </w:style>
  <w:style w:type="paragraph" w:styleId="Beschriftung">
    <w:name w:val="caption"/>
    <w:basedOn w:val="Standard"/>
    <w:qFormat/>
    <w:rsid w:val="00944C61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903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0308"/>
    <w:rPr>
      <w:rFonts w:ascii="Arial" w:hAnsi="Arial" w:cs="Arial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F903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0308"/>
    <w:rPr>
      <w:rFonts w:ascii="Arial" w:hAnsi="Arial" w:cs="Arial"/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unhideWhenUsed/>
    <w:rsid w:val="0019299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29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7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kum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b8882f4f-bcd7-4eaa-b2a0-19253c1edf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00CD-3D0D-48F1-B070-24CF061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chäftsstelle</dc:creator>
  <cp:lastModifiedBy>Tourismusverband Insel Usedom e.V.</cp:lastModifiedBy>
  <cp:revision>4</cp:revision>
  <cp:lastPrinted>2020-08-12T09:40:00Z</cp:lastPrinted>
  <dcterms:created xsi:type="dcterms:W3CDTF">2022-05-27T11:48:00Z</dcterms:created>
  <dcterms:modified xsi:type="dcterms:W3CDTF">2022-06-09T09:24:00Z</dcterms:modified>
</cp:coreProperties>
</file>